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10" w:rsidRPr="005A62A5" w:rsidRDefault="00ED77DA" w:rsidP="0046219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电工导</w:t>
      </w:r>
      <w:r w:rsidR="00BD150C" w:rsidRPr="005A62A5">
        <w:rPr>
          <w:rFonts w:asciiTheme="majorEastAsia" w:eastAsiaTheme="majorEastAsia" w:hAnsiTheme="majorEastAsia"/>
          <w:b/>
          <w:sz w:val="32"/>
          <w:szCs w:val="32"/>
        </w:rPr>
        <w:t>实验报告</w:t>
      </w:r>
      <w:r w:rsidR="00125C6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一、实验目的</w:t>
      </w:r>
    </w:p>
    <w:p w:rsidR="00682BEB" w:rsidRPr="00A84B4F" w:rsidRDefault="00125C6D" w:rsidP="00A84B4F">
      <w:pPr>
        <w:pStyle w:val="a6"/>
        <w:numPr>
          <w:ilvl w:val="0"/>
          <w:numId w:val="4"/>
        </w:numPr>
        <w:ind w:firstLineChars="0"/>
        <w:jc w:val="left"/>
        <w:rPr>
          <w:rStyle w:val="a5"/>
          <w:b w:val="0"/>
        </w:rPr>
      </w:pPr>
      <w:r w:rsidRPr="00A84B4F">
        <w:rPr>
          <w:rStyle w:val="a5"/>
          <w:rFonts w:hint="eastAsia"/>
          <w:b w:val="0"/>
        </w:rPr>
        <w:t>利用</w:t>
      </w:r>
      <w:r w:rsidRPr="00A84B4F">
        <w:rPr>
          <w:rStyle w:val="a5"/>
          <w:rFonts w:hint="eastAsia"/>
          <w:b w:val="0"/>
        </w:rPr>
        <w:t>hadoop</w:t>
      </w:r>
      <w:r w:rsidRPr="00A84B4F">
        <w:rPr>
          <w:rStyle w:val="a5"/>
          <w:rFonts w:hint="eastAsia"/>
          <w:b w:val="0"/>
        </w:rPr>
        <w:t>进行</w:t>
      </w:r>
      <w:r w:rsidRPr="00A84B4F">
        <w:rPr>
          <w:rStyle w:val="a5"/>
          <w:rFonts w:hint="eastAsia"/>
          <w:b w:val="0"/>
        </w:rPr>
        <w:t>mapreduce</w:t>
      </w:r>
    </w:p>
    <w:p w:rsidR="00634E71" w:rsidRPr="009718A6" w:rsidRDefault="00634E71" w:rsidP="00634E71">
      <w:pPr>
        <w:pStyle w:val="a6"/>
        <w:ind w:left="780" w:firstLineChars="0" w:firstLine="0"/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二、实验内容</w:t>
      </w:r>
    </w:p>
    <w:p w:rsidR="005A62A5" w:rsidRDefault="00A84B4F" w:rsidP="0046219E">
      <w:pPr>
        <w:pStyle w:val="a6"/>
        <w:numPr>
          <w:ilvl w:val="0"/>
          <w:numId w:val="3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什么是</w:t>
      </w:r>
      <w:r>
        <w:rPr>
          <w:rStyle w:val="a5"/>
          <w:rFonts w:hint="eastAsia"/>
          <w:b w:val="0"/>
          <w:bCs w:val="0"/>
        </w:rPr>
        <w:t>hadoop</w:t>
      </w:r>
    </w:p>
    <w:p w:rsidR="005A62A5" w:rsidRDefault="00A84B4F" w:rsidP="0046219E">
      <w:pPr>
        <w:pStyle w:val="a6"/>
        <w:numPr>
          <w:ilvl w:val="0"/>
          <w:numId w:val="3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mapreduce</w:t>
      </w:r>
      <w:r>
        <w:rPr>
          <w:rStyle w:val="a5"/>
          <w:rFonts w:hint="eastAsia"/>
          <w:b w:val="0"/>
          <w:bCs w:val="0"/>
        </w:rPr>
        <w:t>编程模型</w:t>
      </w:r>
    </w:p>
    <w:p w:rsidR="00682BEB" w:rsidRDefault="00682BEB" w:rsidP="0046219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三、实验环境</w:t>
      </w:r>
    </w:p>
    <w:p w:rsidR="00682BEB" w:rsidRPr="00D56570" w:rsidRDefault="00A84B4F" w:rsidP="0046219E">
      <w:pPr>
        <w:pStyle w:val="a6"/>
        <w:numPr>
          <w:ilvl w:val="0"/>
          <w:numId w:val="4"/>
        </w:numPr>
        <w:ind w:firstLineChars="0"/>
        <w:jc w:val="left"/>
        <w:rPr>
          <w:rStyle w:val="a5"/>
          <w:rFonts w:asciiTheme="majorEastAsia" w:eastAsiaTheme="majorEastAsia" w:hAnsiTheme="majorEastAsia"/>
          <w:bCs w:val="0"/>
          <w:szCs w:val="21"/>
        </w:rPr>
      </w:pPr>
      <w:r>
        <w:rPr>
          <w:rStyle w:val="a5"/>
          <w:rFonts w:hint="eastAsia"/>
          <w:b w:val="0"/>
          <w:bCs w:val="0"/>
        </w:rPr>
        <w:t>ubuntu + hadoop</w:t>
      </w:r>
    </w:p>
    <w:p w:rsidR="00D56570" w:rsidRPr="00D56570" w:rsidRDefault="00D56570" w:rsidP="0046219E">
      <w:pPr>
        <w:pStyle w:val="a6"/>
        <w:ind w:left="78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四、</w:t>
      </w:r>
      <w:r w:rsidR="0068239F">
        <w:rPr>
          <w:rFonts w:asciiTheme="majorEastAsia" w:eastAsiaTheme="majorEastAsia" w:hAnsiTheme="majorEastAsia" w:hint="eastAsia"/>
          <w:b/>
          <w:szCs w:val="21"/>
        </w:rPr>
        <w:t>实验原理</w:t>
      </w:r>
    </w:p>
    <w:p w:rsidR="00D47776" w:rsidRPr="004C4959" w:rsidRDefault="00D47776" w:rsidP="004C4959">
      <w:pPr>
        <w:ind w:firstLineChars="200" w:firstLine="422"/>
        <w:jc w:val="left"/>
        <w:rPr>
          <w:rFonts w:asciiTheme="majorEastAsia" w:eastAsiaTheme="majorEastAsia" w:hAnsiTheme="majorEastAsia"/>
          <w:szCs w:val="21"/>
        </w:rPr>
      </w:pPr>
      <w:r w:rsidRPr="004C4959">
        <w:rPr>
          <w:rFonts w:asciiTheme="majorEastAsia" w:eastAsiaTheme="majorEastAsia" w:hAnsiTheme="majorEastAsia"/>
          <w:b/>
          <w:szCs w:val="21"/>
        </w:rPr>
        <w:t>Apache Hadoop</w:t>
      </w:r>
      <w:r w:rsidRPr="004C4959">
        <w:rPr>
          <w:rFonts w:asciiTheme="majorEastAsia" w:eastAsiaTheme="majorEastAsia" w:hAnsiTheme="majorEastAsia"/>
          <w:szCs w:val="21"/>
        </w:rPr>
        <w:t>是一款支持数据密集型</w:t>
      </w:r>
      <w:hyperlink r:id="rId8" w:tooltip="分布式应用（页面不存在）" w:history="1">
        <w:r w:rsidRPr="004C4959">
          <w:rPr>
            <w:rFonts w:asciiTheme="majorEastAsia" w:eastAsiaTheme="majorEastAsia" w:hAnsiTheme="majorEastAsia"/>
            <w:szCs w:val="21"/>
          </w:rPr>
          <w:t>分布式应用</w:t>
        </w:r>
      </w:hyperlink>
      <w:r w:rsidRPr="004C4959">
        <w:rPr>
          <w:rFonts w:asciiTheme="majorEastAsia" w:eastAsiaTheme="majorEastAsia" w:hAnsiTheme="majorEastAsia"/>
          <w:szCs w:val="21"/>
        </w:rPr>
        <w:t>并以Apache 2.0许可协议发布的</w:t>
      </w:r>
      <w:hyperlink r:id="rId9" w:tooltip="开源" w:history="1">
        <w:r w:rsidRPr="004C4959">
          <w:rPr>
            <w:rFonts w:asciiTheme="majorEastAsia" w:eastAsiaTheme="majorEastAsia" w:hAnsiTheme="majorEastAsia"/>
            <w:szCs w:val="21"/>
          </w:rPr>
          <w:t>开源</w:t>
        </w:r>
      </w:hyperlink>
      <w:hyperlink r:id="rId10" w:tooltip="软件框架" w:history="1">
        <w:r w:rsidRPr="004C4959">
          <w:rPr>
            <w:rFonts w:asciiTheme="majorEastAsia" w:eastAsiaTheme="majorEastAsia" w:hAnsiTheme="majorEastAsia"/>
            <w:szCs w:val="21"/>
          </w:rPr>
          <w:t>软件框架</w:t>
        </w:r>
      </w:hyperlink>
      <w:r w:rsidRPr="004C4959">
        <w:rPr>
          <w:rFonts w:asciiTheme="majorEastAsia" w:eastAsiaTheme="majorEastAsia" w:hAnsiTheme="majorEastAsia"/>
          <w:szCs w:val="21"/>
        </w:rPr>
        <w:t>。它支持在商品硬件构建的大型集群上运行的应用程序。Hadoop是根据</w:t>
      </w:r>
      <w:hyperlink r:id="rId11" w:tooltip="Google公司" w:history="1">
        <w:r w:rsidRPr="004C4959">
          <w:rPr>
            <w:rFonts w:asciiTheme="majorEastAsia" w:eastAsiaTheme="majorEastAsia" w:hAnsiTheme="majorEastAsia"/>
            <w:szCs w:val="21"/>
          </w:rPr>
          <w:t>Google公司</w:t>
        </w:r>
      </w:hyperlink>
      <w:r w:rsidRPr="004C4959">
        <w:rPr>
          <w:rFonts w:asciiTheme="majorEastAsia" w:eastAsiaTheme="majorEastAsia" w:hAnsiTheme="majorEastAsia"/>
          <w:szCs w:val="21"/>
        </w:rPr>
        <w:t>发表的</w:t>
      </w:r>
      <w:hyperlink r:id="rId12" w:tooltip="MapReduce" w:history="1">
        <w:r w:rsidRPr="004C4959">
          <w:rPr>
            <w:rFonts w:asciiTheme="majorEastAsia" w:eastAsiaTheme="majorEastAsia" w:hAnsiTheme="majorEastAsia"/>
            <w:szCs w:val="21"/>
          </w:rPr>
          <w:t>MapReduce</w:t>
        </w:r>
      </w:hyperlink>
      <w:r w:rsidRPr="004C4959">
        <w:rPr>
          <w:rFonts w:asciiTheme="majorEastAsia" w:eastAsiaTheme="majorEastAsia" w:hAnsiTheme="majorEastAsia"/>
          <w:szCs w:val="21"/>
        </w:rPr>
        <w:t>和</w:t>
      </w:r>
      <w:hyperlink r:id="rId13" w:tooltip="Google文件系统" w:history="1">
        <w:r w:rsidRPr="004C4959">
          <w:rPr>
            <w:rFonts w:asciiTheme="majorEastAsia" w:eastAsiaTheme="majorEastAsia" w:hAnsiTheme="majorEastAsia"/>
            <w:szCs w:val="21"/>
          </w:rPr>
          <w:t>Google文件系统</w:t>
        </w:r>
      </w:hyperlink>
      <w:r w:rsidRPr="004C4959">
        <w:rPr>
          <w:rFonts w:asciiTheme="majorEastAsia" w:eastAsiaTheme="majorEastAsia" w:hAnsiTheme="majorEastAsia"/>
          <w:szCs w:val="21"/>
        </w:rPr>
        <w:t>的论文自行实现而成。</w:t>
      </w:r>
    </w:p>
    <w:p w:rsidR="004C4959" w:rsidRDefault="00D47776" w:rsidP="004C4959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4C4959">
        <w:rPr>
          <w:rFonts w:asciiTheme="majorEastAsia" w:eastAsiaTheme="majorEastAsia" w:hAnsiTheme="majorEastAsia"/>
          <w:szCs w:val="21"/>
        </w:rPr>
        <w:t>Hadoop框架透明地为应用提供可靠性和数据移动。它实现了名为MapReduce的</w:t>
      </w:r>
      <w:hyperlink r:id="rId14" w:tooltip="编程范式" w:history="1">
        <w:r w:rsidRPr="004C4959">
          <w:rPr>
            <w:rFonts w:asciiTheme="majorEastAsia" w:eastAsiaTheme="majorEastAsia" w:hAnsiTheme="majorEastAsia"/>
            <w:szCs w:val="21"/>
          </w:rPr>
          <w:t>编程范式</w:t>
        </w:r>
      </w:hyperlink>
      <w:r w:rsidRPr="004C4959">
        <w:rPr>
          <w:rFonts w:asciiTheme="majorEastAsia" w:eastAsiaTheme="majorEastAsia" w:hAnsiTheme="majorEastAsia"/>
          <w:szCs w:val="21"/>
        </w:rPr>
        <w:t>：应用程序被分区成许多小部分，而每个部分都能在集群中的任意节点上运行或重新运行。此外，Hadoop还提供了分布式文件系统，用以存储所有计算节点的数据，这为整个集群带来了非常高的带宽。MapReduce和分布式文件系统的设计，使得整个框架能够自动处理节点故障。它使应用程序与成千上万的独立计算的电脑和PB级的数据。现在普遍认为整个Apache Hadoop“平台”包括Hadoop内核、MapReduce、Hadoop分布式文件系统（HDFS）以及一些相关项目，有Apache Hive和Apache HBase等等。</w:t>
      </w:r>
    </w:p>
    <w:p w:rsidR="00CE2B00" w:rsidRP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CE2B00">
        <w:rPr>
          <w:rFonts w:asciiTheme="majorEastAsia" w:eastAsiaTheme="majorEastAsia" w:hAnsiTheme="majorEastAsia"/>
          <w:szCs w:val="21"/>
        </w:rPr>
        <w:t>Hadoop是一个能够让用户轻松架构和使用的</w:t>
      </w:r>
      <w:hyperlink r:id="rId15" w:tgtFrame="_blank" w:history="1">
        <w:r w:rsidRPr="00CE2B00">
          <w:rPr>
            <w:rFonts w:asciiTheme="majorEastAsia" w:eastAsiaTheme="majorEastAsia" w:hAnsiTheme="majorEastAsia"/>
            <w:szCs w:val="21"/>
          </w:rPr>
          <w:t>分布式计算</w:t>
        </w:r>
      </w:hyperlink>
      <w:r w:rsidRPr="00CE2B00">
        <w:rPr>
          <w:rFonts w:asciiTheme="majorEastAsia" w:eastAsiaTheme="majorEastAsia" w:hAnsiTheme="majorEastAsia"/>
          <w:szCs w:val="21"/>
        </w:rPr>
        <w:t>平台。用户可以轻松地在Hadoop上开发和运行处理海量数据的</w:t>
      </w:r>
      <w:hyperlink r:id="rId16" w:tgtFrame="_blank" w:history="1">
        <w:r w:rsidRPr="00CE2B00">
          <w:rPr>
            <w:rFonts w:asciiTheme="majorEastAsia" w:eastAsiaTheme="majorEastAsia" w:hAnsiTheme="majorEastAsia"/>
            <w:szCs w:val="21"/>
          </w:rPr>
          <w:t>应用程序</w:t>
        </w:r>
      </w:hyperlink>
      <w:r w:rsidRPr="00CE2B00">
        <w:rPr>
          <w:rFonts w:asciiTheme="majorEastAsia" w:eastAsiaTheme="majorEastAsia" w:hAnsiTheme="majorEastAsia"/>
          <w:szCs w:val="21"/>
        </w:rPr>
        <w:t>。它主要有以下几个优点：</w:t>
      </w:r>
    </w:p>
    <w:p w:rsidR="00CE2B00" w:rsidRP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. </w:t>
      </w:r>
      <w:r w:rsidRPr="00CE2B00">
        <w:rPr>
          <w:rFonts w:asciiTheme="majorEastAsia" w:eastAsiaTheme="majorEastAsia" w:hAnsiTheme="majorEastAsia"/>
          <w:szCs w:val="21"/>
        </w:rPr>
        <w:t>高可靠性。Hadoop按位存储和处理数据的能力值得人们信赖。</w:t>
      </w:r>
    </w:p>
    <w:p w:rsidR="00CE2B00" w:rsidRP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. </w:t>
      </w:r>
      <w:r w:rsidRPr="00CE2B00">
        <w:rPr>
          <w:rFonts w:asciiTheme="majorEastAsia" w:eastAsiaTheme="majorEastAsia" w:hAnsiTheme="majorEastAsia"/>
          <w:szCs w:val="21"/>
        </w:rPr>
        <w:t>高扩展性。Hadoop是在可用的计算机集簇间分配数据并完成计算任务的，这些集簇可以方便地扩展到数以千计的节点中。</w:t>
      </w:r>
    </w:p>
    <w:p w:rsidR="00CE2B00" w:rsidRP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. </w:t>
      </w:r>
      <w:r w:rsidRPr="00CE2B00">
        <w:rPr>
          <w:rFonts w:asciiTheme="majorEastAsia" w:eastAsiaTheme="majorEastAsia" w:hAnsiTheme="majorEastAsia"/>
          <w:szCs w:val="21"/>
        </w:rPr>
        <w:t>高效性。Hadoop能够在节点之间动态地移动数据，并保证各个节点的</w:t>
      </w:r>
      <w:hyperlink r:id="rId17" w:tgtFrame="_blank" w:history="1">
        <w:r w:rsidRPr="00CE2B00">
          <w:rPr>
            <w:rFonts w:asciiTheme="majorEastAsia" w:eastAsiaTheme="majorEastAsia" w:hAnsiTheme="majorEastAsia"/>
            <w:szCs w:val="21"/>
          </w:rPr>
          <w:t>动态平衡</w:t>
        </w:r>
      </w:hyperlink>
      <w:r w:rsidRPr="00CE2B00">
        <w:rPr>
          <w:rFonts w:asciiTheme="majorEastAsia" w:eastAsiaTheme="majorEastAsia" w:hAnsiTheme="majorEastAsia"/>
          <w:szCs w:val="21"/>
        </w:rPr>
        <w:t>，因此处理速度非常快。</w:t>
      </w:r>
    </w:p>
    <w:p w:rsidR="00CE2B00" w:rsidRP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 </w:t>
      </w:r>
      <w:r w:rsidRPr="00CE2B00">
        <w:rPr>
          <w:rFonts w:asciiTheme="majorEastAsia" w:eastAsiaTheme="majorEastAsia" w:hAnsiTheme="majorEastAsia"/>
          <w:szCs w:val="21"/>
        </w:rPr>
        <w:t>高容错性。Hadoop能够自动保存数据的多个副本，并且能够自动将失败的任务重新分配。</w:t>
      </w:r>
    </w:p>
    <w:p w:rsidR="00CE2B00" w:rsidRP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CE2B00">
        <w:rPr>
          <w:rFonts w:asciiTheme="majorEastAsia" w:eastAsiaTheme="majorEastAsia" w:hAnsiTheme="majorEastAsia"/>
          <w:szCs w:val="21"/>
        </w:rPr>
        <w:t>低成本。与一体机、商用数据仓库以及QlikView、Yonghong Z-Suite等数据集市相比，hadoop是开源的，项目的软件成本因此会大大降低。</w:t>
      </w:r>
    </w:p>
    <w:p w:rsidR="00CE2B00" w:rsidRDefault="00CE2B00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CE2B00">
        <w:rPr>
          <w:rFonts w:asciiTheme="majorEastAsia" w:eastAsiaTheme="majorEastAsia" w:hAnsiTheme="majorEastAsia"/>
          <w:szCs w:val="21"/>
        </w:rPr>
        <w:t>Hadoop带有用</w:t>
      </w:r>
      <w:hyperlink r:id="rId18" w:tgtFrame="_blank" w:history="1">
        <w:r w:rsidRPr="00CE2B00">
          <w:rPr>
            <w:rFonts w:asciiTheme="majorEastAsia" w:eastAsiaTheme="majorEastAsia" w:hAnsiTheme="majorEastAsia"/>
            <w:szCs w:val="21"/>
          </w:rPr>
          <w:t>Java</w:t>
        </w:r>
      </w:hyperlink>
      <w:r w:rsidRPr="00CE2B00">
        <w:rPr>
          <w:rFonts w:asciiTheme="majorEastAsia" w:eastAsiaTheme="majorEastAsia" w:hAnsiTheme="majorEastAsia"/>
          <w:szCs w:val="21"/>
        </w:rPr>
        <w:t>语言编写的框架，因此运行在 Linux 生产平台上是非常理想的。Hadoop 上的</w:t>
      </w:r>
      <w:hyperlink r:id="rId19" w:tgtFrame="_blank" w:history="1">
        <w:r w:rsidRPr="00CE2B00">
          <w:rPr>
            <w:rFonts w:asciiTheme="majorEastAsia" w:eastAsiaTheme="majorEastAsia" w:hAnsiTheme="majorEastAsia"/>
            <w:szCs w:val="21"/>
          </w:rPr>
          <w:t>应用程序</w:t>
        </w:r>
      </w:hyperlink>
      <w:r w:rsidRPr="00CE2B00">
        <w:rPr>
          <w:rFonts w:asciiTheme="majorEastAsia" w:eastAsiaTheme="majorEastAsia" w:hAnsiTheme="majorEastAsia"/>
          <w:szCs w:val="21"/>
        </w:rPr>
        <w:t>也可以使用其他语言编写，比如 </w:t>
      </w:r>
      <w:hyperlink r:id="rId20" w:tgtFrame="_blank" w:history="1">
        <w:r w:rsidRPr="00CE2B00">
          <w:rPr>
            <w:rFonts w:asciiTheme="majorEastAsia" w:eastAsiaTheme="majorEastAsia" w:hAnsiTheme="majorEastAsia"/>
            <w:szCs w:val="21"/>
          </w:rPr>
          <w:t>C++</w:t>
        </w:r>
      </w:hyperlink>
      <w:r w:rsidRPr="00CE2B00">
        <w:rPr>
          <w:rFonts w:asciiTheme="majorEastAsia" w:eastAsiaTheme="majorEastAsia" w:hAnsiTheme="majorEastAsia"/>
          <w:szCs w:val="21"/>
        </w:rPr>
        <w:t>。</w:t>
      </w:r>
    </w:p>
    <w:p w:rsidR="00B76547" w:rsidRPr="00CE2B00" w:rsidRDefault="00B76547" w:rsidP="00CE2B0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B76547" w:rsidRPr="00B76547" w:rsidRDefault="00B76547" w:rsidP="00B76547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B76547">
        <w:rPr>
          <w:rFonts w:asciiTheme="majorEastAsia" w:eastAsiaTheme="majorEastAsia" w:hAnsiTheme="majorEastAsia"/>
          <w:b/>
          <w:szCs w:val="21"/>
        </w:rPr>
        <w:t>hadoop大数据处理的意义</w:t>
      </w:r>
    </w:p>
    <w:p w:rsidR="009A1227" w:rsidRPr="00DC4AFE" w:rsidRDefault="00B76547" w:rsidP="00DC4AF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B76547">
        <w:rPr>
          <w:rFonts w:asciiTheme="majorEastAsia" w:eastAsiaTheme="majorEastAsia" w:hAnsiTheme="majorEastAsia"/>
          <w:szCs w:val="21"/>
        </w:rPr>
        <w:t>Hadoop得以在大数据处理应用中广泛应用得益于其自身在数据提取、变形和加载(ETL)方面上的天然优势。Hadoop的分布式架构，将大数据处理引擎尽可能的靠近存储，对例如像ETL这样的批处理操作相对合适，因为类似这样操作的批处理结果可以直接走向存储。Hadoop的MapReduce功能实现了将单个任务打碎，并将碎片任务(Map)发送到多个节点上，之后再以单个数据集的形式加载(Reduce)到数据仓库里。</w:t>
      </w:r>
    </w:p>
    <w:p w:rsidR="00536713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五、</w:t>
      </w:r>
      <w:r w:rsidR="00C16EA8">
        <w:rPr>
          <w:rFonts w:asciiTheme="majorEastAsia" w:eastAsiaTheme="majorEastAsia" w:hAnsiTheme="majorEastAsia" w:hint="eastAsia"/>
          <w:b/>
          <w:szCs w:val="21"/>
        </w:rPr>
        <w:t>Mini Exercise</w:t>
      </w:r>
    </w:p>
    <w:p w:rsidR="00843FAE" w:rsidRDefault="003703BC" w:rsidP="00E507FE">
      <w:pPr>
        <w:tabs>
          <w:tab w:val="num" w:pos="720"/>
        </w:tabs>
        <w:ind w:firstLineChars="200" w:firstLine="422"/>
        <w:jc w:val="left"/>
        <w:rPr>
          <w:rFonts w:asciiTheme="majorEastAsia" w:eastAsiaTheme="majorEastAsia" w:hAnsiTheme="majorEastAsia"/>
          <w:szCs w:val="21"/>
        </w:rPr>
      </w:pPr>
      <w:r w:rsidRPr="00E507FE">
        <w:rPr>
          <w:rFonts w:asciiTheme="majorEastAsia" w:eastAsiaTheme="majorEastAsia" w:hAnsiTheme="majorEastAsia"/>
          <w:b/>
          <w:szCs w:val="21"/>
        </w:rPr>
        <w:lastRenderedPageBreak/>
        <w:t xml:space="preserve">Exercise </w:t>
      </w:r>
      <w:r w:rsidR="00C16EA8" w:rsidRPr="00E507FE">
        <w:rPr>
          <w:rFonts w:asciiTheme="majorEastAsia" w:eastAsiaTheme="majorEastAsia" w:hAnsiTheme="majorEastAsia" w:hint="eastAsia"/>
          <w:b/>
          <w:szCs w:val="21"/>
        </w:rPr>
        <w:t>1</w:t>
      </w:r>
      <w:r w:rsidRPr="00E507FE">
        <w:rPr>
          <w:rFonts w:asciiTheme="majorEastAsia" w:eastAsiaTheme="majorEastAsia" w:hAnsiTheme="majorEastAsia"/>
          <w:b/>
          <w:szCs w:val="21"/>
        </w:rPr>
        <w:t>:</w:t>
      </w:r>
      <w:r w:rsidRPr="00C16EA8">
        <w:rPr>
          <w:rFonts w:asciiTheme="majorEastAsia" w:eastAsiaTheme="majorEastAsia" w:hAnsiTheme="majorEastAsia"/>
          <w:szCs w:val="21"/>
        </w:rPr>
        <w:t xml:space="preserve"> </w:t>
      </w:r>
    </w:p>
    <w:p w:rsidR="00E475A4" w:rsidRPr="00C16EA8" w:rsidRDefault="003703BC" w:rsidP="00843FAE">
      <w:pPr>
        <w:tabs>
          <w:tab w:val="num" w:pos="720"/>
        </w:tabs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C16EA8">
        <w:rPr>
          <w:rFonts w:asciiTheme="majorEastAsia" w:eastAsiaTheme="majorEastAsia" w:hAnsiTheme="majorEastAsia"/>
          <w:szCs w:val="21"/>
        </w:rPr>
        <w:t>practise using basic hadoop command and fill in the following table</w:t>
      </w:r>
    </w:p>
    <w:p w:rsidR="00CA57D2" w:rsidRDefault="00C16EA8" w:rsidP="00C16EA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238562"/>
            <wp:effectExtent l="0" t="0" r="0" b="0"/>
            <wp:docPr id="2" name="图片 1" descr="C:\Users\DELL-PC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esktop\图片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5A" w:rsidRDefault="002D3F59" w:rsidP="00566F86">
      <w:pPr>
        <w:ind w:firstLineChars="200" w:firstLine="420"/>
        <w:jc w:val="left"/>
        <w:rPr>
          <w:rFonts w:asciiTheme="majorEastAsia" w:eastAsiaTheme="majorEastAsia" w:hAnsiTheme="majorEastAsia"/>
          <w:szCs w:val="21"/>
          <w:lang w:val="el-GR"/>
        </w:rPr>
      </w:pPr>
      <w:r>
        <w:rPr>
          <w:rFonts w:asciiTheme="majorEastAsia" w:eastAsiaTheme="majorEastAsia" w:hAnsiTheme="majorEastAsia" w:hint="eastAsia"/>
          <w:szCs w:val="21"/>
        </w:rPr>
        <w:t>观察表格前三行，在sample number 一定的情况下，map</w:t>
      </w:r>
      <w:r w:rsidR="00FE4172">
        <w:rPr>
          <w:rFonts w:asciiTheme="majorEastAsia" w:eastAsiaTheme="majorEastAsia" w:hAnsiTheme="majorEastAsia" w:hint="eastAsia"/>
          <w:szCs w:val="21"/>
        </w:rPr>
        <w:t xml:space="preserve"> number越多，运行时间越长，</w:t>
      </w:r>
      <w:r w:rsidR="00FE4172" w:rsidRPr="00FE4172">
        <w:rPr>
          <w:rFonts w:asciiTheme="majorEastAsia" w:eastAsiaTheme="majorEastAsia" w:hAnsiTheme="majorEastAsia"/>
          <w:szCs w:val="21"/>
          <w:lang w:val="el-GR"/>
        </w:rPr>
        <w:t>π</w:t>
      </w:r>
      <w:r w:rsidR="00FE4172">
        <w:rPr>
          <w:rFonts w:asciiTheme="majorEastAsia" w:eastAsiaTheme="majorEastAsia" w:hAnsiTheme="majorEastAsia"/>
          <w:szCs w:val="21"/>
          <w:lang w:val="el-GR"/>
        </w:rPr>
        <w:t>的精度越高。</w:t>
      </w:r>
    </w:p>
    <w:p w:rsidR="00566F86" w:rsidRPr="00566F86" w:rsidRDefault="0037595A" w:rsidP="00566F86">
      <w:pPr>
        <w:ind w:firstLineChars="200" w:firstLine="420"/>
        <w:jc w:val="left"/>
        <w:rPr>
          <w:rFonts w:asciiTheme="majorEastAsia" w:eastAsiaTheme="majorEastAsia" w:hAnsiTheme="majorEastAsia"/>
          <w:szCs w:val="21"/>
          <w:lang w:val="el-GR"/>
        </w:rPr>
      </w:pPr>
      <w:r>
        <w:rPr>
          <w:rFonts w:asciiTheme="majorEastAsia" w:eastAsiaTheme="majorEastAsia" w:hAnsiTheme="majorEastAsia" w:hint="eastAsia"/>
          <w:szCs w:val="21"/>
          <w:lang w:val="el-GR"/>
        </w:rPr>
        <w:t>通常情况下，</w:t>
      </w:r>
      <w:r w:rsidR="00566F86">
        <w:rPr>
          <w:rFonts w:asciiTheme="majorEastAsia" w:eastAsiaTheme="majorEastAsia" w:hAnsiTheme="majorEastAsia" w:hint="eastAsia"/>
          <w:szCs w:val="21"/>
          <w:lang w:val="el-GR"/>
        </w:rPr>
        <w:t>运行时间和精度是成正比的。</w:t>
      </w:r>
    </w:p>
    <w:p w:rsidR="009274DD" w:rsidRDefault="009274DD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536713" w:rsidRPr="00461FB7" w:rsidRDefault="00536713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</w:p>
    <w:p w:rsidR="00F45188" w:rsidRDefault="00F45188" w:rsidP="00E507FE">
      <w:pPr>
        <w:ind w:firstLineChars="200" w:firstLine="422"/>
        <w:jc w:val="left"/>
        <w:rPr>
          <w:rFonts w:asciiTheme="majorEastAsia" w:eastAsiaTheme="majorEastAsia" w:hAnsiTheme="majorEastAsia" w:hint="eastAsia"/>
          <w:b/>
          <w:szCs w:val="21"/>
        </w:rPr>
      </w:pPr>
    </w:p>
    <w:p w:rsidR="00F45188" w:rsidRDefault="00F45188" w:rsidP="00E507FE">
      <w:pPr>
        <w:ind w:firstLineChars="200" w:firstLine="422"/>
        <w:jc w:val="left"/>
        <w:rPr>
          <w:rFonts w:asciiTheme="majorEastAsia" w:eastAsiaTheme="majorEastAsia" w:hAnsiTheme="majorEastAsia" w:hint="eastAsia"/>
          <w:b/>
          <w:szCs w:val="21"/>
        </w:rPr>
      </w:pPr>
    </w:p>
    <w:p w:rsidR="009274DD" w:rsidRPr="00E507FE" w:rsidRDefault="00E507FE" w:rsidP="00E507FE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E507FE">
        <w:rPr>
          <w:rFonts w:asciiTheme="majorEastAsia" w:eastAsiaTheme="majorEastAsia" w:hAnsiTheme="majorEastAsia"/>
          <w:b/>
          <w:szCs w:val="21"/>
        </w:rPr>
        <w:lastRenderedPageBreak/>
        <w:t xml:space="preserve">Exercise </w:t>
      </w:r>
      <w:r>
        <w:rPr>
          <w:rFonts w:asciiTheme="majorEastAsia" w:eastAsiaTheme="majorEastAsia" w:hAnsiTheme="majorEastAsia" w:hint="eastAsia"/>
          <w:b/>
          <w:szCs w:val="21"/>
        </w:rPr>
        <w:t>2</w:t>
      </w:r>
      <w:r w:rsidRPr="00E507FE">
        <w:rPr>
          <w:rFonts w:asciiTheme="majorEastAsia" w:eastAsiaTheme="majorEastAsia" w:hAnsiTheme="majorEastAsia"/>
          <w:b/>
          <w:szCs w:val="21"/>
        </w:rPr>
        <w:t>:</w:t>
      </w:r>
      <w:r w:rsidRPr="00E507FE"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p w:rsidR="00E507FE" w:rsidRDefault="00843FAE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ork out a solution to make the computed π approximate the 5th digit after the decimal dot correctly.</w:t>
      </w:r>
    </w:p>
    <w:p w:rsidR="002F1025" w:rsidRDefault="002F1025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2F1025" w:rsidRDefault="002F1025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过</w:t>
      </w:r>
      <w:r w:rsidR="00461FB7">
        <w:rPr>
          <w:rFonts w:asciiTheme="majorEastAsia" w:eastAsiaTheme="majorEastAsia" w:hAnsiTheme="majorEastAsia" w:hint="eastAsia"/>
          <w:szCs w:val="21"/>
        </w:rPr>
        <w:t>以</w:t>
      </w:r>
      <w:r>
        <w:rPr>
          <w:rFonts w:asciiTheme="majorEastAsia" w:eastAsiaTheme="majorEastAsia" w:hAnsiTheme="majorEastAsia" w:hint="eastAsia"/>
          <w:szCs w:val="21"/>
        </w:rPr>
        <w:t>下代码对π的值进行估算：</w:t>
      </w:r>
    </w:p>
    <w:p w:rsidR="002F1025" w:rsidRPr="002F1025" w:rsidRDefault="002F1025" w:rsidP="002F1025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2F1025">
        <w:rPr>
          <w:rFonts w:asciiTheme="majorEastAsia" w:eastAsiaTheme="majorEastAsia" w:hAnsiTheme="majorEastAsia"/>
          <w:i/>
          <w:iCs/>
          <w:szCs w:val="21"/>
        </w:rPr>
        <w:t>$ hadoop jar /usr/local/Hadoop/share/Hadoop/mapreduce/Hadoop-mapreduce-</w:t>
      </w:r>
      <w:r>
        <w:rPr>
          <w:rFonts w:asciiTheme="majorEastAsia" w:eastAsiaTheme="majorEastAsia" w:hAnsiTheme="majorEastAsia"/>
          <w:i/>
          <w:iCs/>
          <w:szCs w:val="21"/>
        </w:rPr>
        <w:t xml:space="preserve">examples-2.2.0.jar pi  &lt;nMaps&gt; </w:t>
      </w:r>
      <w:r w:rsidRPr="002F1025">
        <w:rPr>
          <w:rFonts w:asciiTheme="majorEastAsia" w:eastAsiaTheme="majorEastAsia" w:hAnsiTheme="majorEastAsia"/>
          <w:i/>
          <w:iCs/>
          <w:szCs w:val="21"/>
        </w:rPr>
        <w:t>&lt;nSamples&gt;</w:t>
      </w:r>
    </w:p>
    <w:p w:rsidR="002F1025" w:rsidRPr="002F1025" w:rsidRDefault="002F1025" w:rsidP="002F1025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i/>
          <w:iCs/>
          <w:szCs w:val="21"/>
        </w:rPr>
        <w:t xml:space="preserve"> </w:t>
      </w:r>
      <w:r w:rsidRPr="002F1025">
        <w:rPr>
          <w:rFonts w:asciiTheme="majorEastAsia" w:eastAsiaTheme="majorEastAsia" w:hAnsiTheme="majorEastAsia"/>
          <w:i/>
          <w:iCs/>
          <w:szCs w:val="21"/>
        </w:rPr>
        <w:t xml:space="preserve"> </w:t>
      </w:r>
      <w:r w:rsidRPr="002F1025">
        <w:rPr>
          <w:rFonts w:asciiTheme="majorEastAsia" w:eastAsiaTheme="majorEastAsia" w:hAnsiTheme="majorEastAsia"/>
          <w:szCs w:val="21"/>
        </w:rPr>
        <w:t>*where  &lt;nMaps&gt; is the number of mapper jobs and &lt;nSamples&gt; is the number      of samples</w:t>
      </w:r>
      <w:r w:rsidRPr="002F1025">
        <w:rPr>
          <w:rFonts w:asciiTheme="majorEastAsia" w:eastAsiaTheme="majorEastAsia" w:hAnsiTheme="majorEastAsia"/>
          <w:i/>
          <w:iCs/>
          <w:szCs w:val="21"/>
        </w:rPr>
        <w:t xml:space="preserve"> </w:t>
      </w:r>
    </w:p>
    <w:p w:rsidR="002F1025" w:rsidRDefault="002F1025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843FAE" w:rsidRDefault="00BF0711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经过修改Number of Maps 和 Number of samples, </w:t>
      </w:r>
      <w:r w:rsidR="006C5F26">
        <w:rPr>
          <w:rFonts w:asciiTheme="majorEastAsia" w:eastAsiaTheme="majorEastAsia" w:hAnsiTheme="majorEastAsia" w:hint="eastAsia"/>
          <w:szCs w:val="21"/>
        </w:rPr>
        <w:t>我们可以得到不同的精度。</w:t>
      </w:r>
    </w:p>
    <w:p w:rsidR="00A341F1" w:rsidRDefault="00A341F1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运行结果如下：</w:t>
      </w:r>
    </w:p>
    <w:p w:rsidR="00E5663C" w:rsidRDefault="00E5663C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36713" w:rsidRDefault="00536713" w:rsidP="00E5663C">
      <w:pPr>
        <w:ind w:firstLineChars="200"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3590925" cy="4423029"/>
            <wp:effectExtent l="19050" t="0" r="9525" b="0"/>
            <wp:docPr id="3" name="图片 2" descr="C:\Users\DELL-PC\Desktop\5`)[[7%WN~HUS1A292VSK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-PC\Desktop\5`)[[7%WN~HUS1A292VSK{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F1" w:rsidRDefault="00A341F1" w:rsidP="00E5663C">
      <w:pPr>
        <w:ind w:firstLineChars="200"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数点后五位精度</w:t>
      </w:r>
    </w:p>
    <w:p w:rsidR="00E507FE" w:rsidRDefault="00E507FE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426DBE" w:rsidRDefault="00426DBE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实验结果是3.1415936400000000000， 实验结果与π的小数点后的五位是吻合的。</w:t>
      </w:r>
    </w:p>
    <w:p w:rsidR="00A341F1" w:rsidRPr="00426DBE" w:rsidRDefault="00A341F1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D20C2" w:rsidRDefault="001D20C2" w:rsidP="004F3D77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EA1D7F" w:rsidRDefault="00EA1D7F" w:rsidP="00DB78FC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9C7946" w:rsidRDefault="009C7946" w:rsidP="00DB78FC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A62A5" w:rsidRPr="0046219E" w:rsidRDefault="004E0EE8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七</w:t>
      </w:r>
      <w:r w:rsidR="005A62A5" w:rsidRPr="0046219E">
        <w:rPr>
          <w:rFonts w:asciiTheme="majorEastAsia" w:eastAsiaTheme="majorEastAsia" w:hAnsiTheme="majorEastAsia" w:hint="eastAsia"/>
          <w:b/>
          <w:szCs w:val="21"/>
        </w:rPr>
        <w:t>、实验总结</w:t>
      </w:r>
    </w:p>
    <w:p w:rsidR="005A62A5" w:rsidRDefault="009C7946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adoop的作业</w:t>
      </w:r>
      <w:r w:rsidR="0049560C">
        <w:rPr>
          <w:rFonts w:asciiTheme="majorEastAsia" w:eastAsiaTheme="majorEastAsia" w:hAnsiTheme="majorEastAsia" w:hint="eastAsia"/>
          <w:szCs w:val="21"/>
        </w:rPr>
        <w:t>并不是我想象的那么一帆风顺，从一开始安装虚拟机，到最后利用Hadoop解决一些问题，</w:t>
      </w:r>
      <w:r w:rsidR="00644273">
        <w:rPr>
          <w:rFonts w:asciiTheme="majorEastAsia" w:eastAsiaTheme="majorEastAsia" w:hAnsiTheme="majorEastAsia" w:hint="eastAsia"/>
          <w:szCs w:val="21"/>
        </w:rPr>
        <w:t>中间历经了各种</w:t>
      </w:r>
      <w:r w:rsidR="003C4D9A">
        <w:rPr>
          <w:rFonts w:asciiTheme="majorEastAsia" w:eastAsiaTheme="majorEastAsia" w:hAnsiTheme="majorEastAsia" w:hint="eastAsia"/>
          <w:szCs w:val="21"/>
        </w:rPr>
        <w:t>困难。</w:t>
      </w:r>
      <w:r w:rsidR="009A5931">
        <w:rPr>
          <w:rFonts w:asciiTheme="majorEastAsia" w:eastAsiaTheme="majorEastAsia" w:hAnsiTheme="majorEastAsia" w:hint="eastAsia"/>
          <w:szCs w:val="21"/>
        </w:rPr>
        <w:t>但是从实验中我的确看到了</w:t>
      </w:r>
      <w:r w:rsidR="00FE2341">
        <w:rPr>
          <w:rFonts w:asciiTheme="majorEastAsia" w:eastAsiaTheme="majorEastAsia" w:hAnsiTheme="majorEastAsia" w:hint="eastAsia"/>
          <w:szCs w:val="21"/>
        </w:rPr>
        <w:t>Hadoop将程序</w:t>
      </w:r>
      <w:r w:rsidR="009B17EC">
        <w:rPr>
          <w:rFonts w:asciiTheme="majorEastAsia" w:eastAsiaTheme="majorEastAsia" w:hAnsiTheme="majorEastAsia" w:hint="eastAsia"/>
          <w:szCs w:val="21"/>
        </w:rPr>
        <w:t>分解为多个小部分分别进行处理的强大功能。</w:t>
      </w:r>
      <w:r w:rsidR="00BC142B">
        <w:rPr>
          <w:rFonts w:asciiTheme="majorEastAsia" w:eastAsiaTheme="majorEastAsia" w:hAnsiTheme="majorEastAsia" w:hint="eastAsia"/>
          <w:szCs w:val="21"/>
        </w:rPr>
        <w:t>在当今这个数据爆炸的时代，Hadoop等构架的运用能大幅提高效率，而且</w:t>
      </w:r>
      <w:r w:rsidR="00524967">
        <w:rPr>
          <w:rFonts w:asciiTheme="majorEastAsia" w:eastAsiaTheme="majorEastAsia" w:hAnsiTheme="majorEastAsia" w:hint="eastAsia"/>
          <w:szCs w:val="21"/>
        </w:rPr>
        <w:t>能为许多大型的工程提供基础。</w:t>
      </w:r>
    </w:p>
    <w:p w:rsidR="00524967" w:rsidRDefault="00524967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24967" w:rsidRDefault="00524967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24967" w:rsidRPr="0046219E" w:rsidRDefault="00524967" w:rsidP="0052496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八</w:t>
      </w:r>
      <w:r w:rsidRPr="0046219E">
        <w:rPr>
          <w:rFonts w:asciiTheme="majorEastAsia" w:eastAsiaTheme="majorEastAsia" w:hAnsiTheme="majorEastAsia" w:hint="eastAsia"/>
          <w:b/>
          <w:szCs w:val="21"/>
        </w:rPr>
        <w:t>、</w:t>
      </w:r>
      <w:r>
        <w:rPr>
          <w:rFonts w:asciiTheme="majorEastAsia" w:eastAsiaTheme="majorEastAsia" w:hAnsiTheme="majorEastAsia" w:hint="eastAsia"/>
          <w:b/>
          <w:szCs w:val="21"/>
        </w:rPr>
        <w:t>结语</w:t>
      </w:r>
    </w:p>
    <w:p w:rsidR="00524967" w:rsidRDefault="00A35D46" w:rsidP="00524967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周的</w:t>
      </w:r>
      <w:r w:rsidR="00524967">
        <w:rPr>
          <w:rFonts w:asciiTheme="majorEastAsia" w:eastAsiaTheme="majorEastAsia" w:hAnsiTheme="majorEastAsia" w:hint="eastAsia"/>
          <w:szCs w:val="21"/>
        </w:rPr>
        <w:t>电工导C</w:t>
      </w:r>
      <w:r>
        <w:rPr>
          <w:rFonts w:asciiTheme="majorEastAsia" w:eastAsiaTheme="majorEastAsia" w:hAnsiTheme="majorEastAsia" w:hint="eastAsia"/>
          <w:szCs w:val="21"/>
        </w:rPr>
        <w:t>迎来尾声。</w:t>
      </w:r>
      <w:r w:rsidR="00F77E17">
        <w:rPr>
          <w:rFonts w:asciiTheme="majorEastAsia" w:eastAsiaTheme="majorEastAsia" w:hAnsiTheme="majorEastAsia" w:hint="eastAsia"/>
          <w:szCs w:val="21"/>
        </w:rPr>
        <w:t>这一学期我们学了很多，而且有用的东西，比如开始的</w:t>
      </w:r>
      <w:r w:rsidR="00D55506">
        <w:rPr>
          <w:rFonts w:asciiTheme="majorEastAsia" w:eastAsiaTheme="majorEastAsia" w:hAnsiTheme="majorEastAsia" w:hint="eastAsia"/>
          <w:szCs w:val="21"/>
        </w:rPr>
        <w:t>爬取网页，通过web.py进行网页的开发，再到后来对图片进行处理，canny检测，sift匹配等，</w:t>
      </w:r>
      <w:r w:rsidR="00360C33">
        <w:rPr>
          <w:rFonts w:asciiTheme="majorEastAsia" w:eastAsiaTheme="majorEastAsia" w:hAnsiTheme="majorEastAsia" w:hint="eastAsia"/>
          <w:szCs w:val="21"/>
        </w:rPr>
        <w:t>让我们接触到了更多</w:t>
      </w:r>
      <w:r w:rsidR="000B14B8">
        <w:rPr>
          <w:rFonts w:asciiTheme="majorEastAsia" w:eastAsiaTheme="majorEastAsia" w:hAnsiTheme="majorEastAsia" w:hint="eastAsia"/>
          <w:szCs w:val="21"/>
        </w:rPr>
        <w:t>的领域，也对我们之后研究方向的寻找提供了帮助。</w:t>
      </w:r>
    </w:p>
    <w:p w:rsidR="000B14B8" w:rsidRDefault="00841DCC" w:rsidP="00524967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最后也感谢张娅老师和何大治老师带来的精彩课程，也感谢助教们的耐心解答。</w:t>
      </w:r>
    </w:p>
    <w:p w:rsidR="00524967" w:rsidRPr="00524967" w:rsidRDefault="00524967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BC7B2D" w:rsidRDefault="00BC7B2D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F9020E" w:rsidRDefault="00BC7B2D" w:rsidP="00A07238">
      <w:pPr>
        <w:ind w:firstLineChars="200" w:firstLine="42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1403023  5140309534  韩坤言</w:t>
      </w:r>
    </w:p>
    <w:sectPr w:rsidR="00F9020E" w:rsidSect="00365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E7" w:rsidRDefault="003023E7" w:rsidP="00BD150C">
      <w:r>
        <w:separator/>
      </w:r>
    </w:p>
  </w:endnote>
  <w:endnote w:type="continuationSeparator" w:id="1">
    <w:p w:rsidR="003023E7" w:rsidRDefault="003023E7" w:rsidP="00BD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E7" w:rsidRDefault="003023E7" w:rsidP="00BD150C">
      <w:r>
        <w:separator/>
      </w:r>
    </w:p>
  </w:footnote>
  <w:footnote w:type="continuationSeparator" w:id="1">
    <w:p w:rsidR="003023E7" w:rsidRDefault="003023E7" w:rsidP="00BD1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0C0"/>
    <w:multiLevelType w:val="hybridMultilevel"/>
    <w:tmpl w:val="6D1C50C0"/>
    <w:lvl w:ilvl="0" w:tplc="45EE0E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2CA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41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C08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E80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DE5F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CC9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DA8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4CD0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0C06CC"/>
    <w:multiLevelType w:val="hybridMultilevel"/>
    <w:tmpl w:val="1EF04DD6"/>
    <w:lvl w:ilvl="0" w:tplc="5C1E488A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9C4F53"/>
    <w:multiLevelType w:val="hybridMultilevel"/>
    <w:tmpl w:val="EAB84552"/>
    <w:lvl w:ilvl="0" w:tplc="3868489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3F1EF0"/>
    <w:multiLevelType w:val="hybridMultilevel"/>
    <w:tmpl w:val="6A34A5B2"/>
    <w:lvl w:ilvl="0" w:tplc="3D2AC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C53C43"/>
    <w:multiLevelType w:val="hybridMultilevel"/>
    <w:tmpl w:val="6A34A5B2"/>
    <w:lvl w:ilvl="0" w:tplc="3D2AC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123BBA"/>
    <w:multiLevelType w:val="multilevel"/>
    <w:tmpl w:val="071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1486C"/>
    <w:multiLevelType w:val="hybridMultilevel"/>
    <w:tmpl w:val="43C65680"/>
    <w:lvl w:ilvl="0" w:tplc="C0EA60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5B87E36"/>
    <w:multiLevelType w:val="hybridMultilevel"/>
    <w:tmpl w:val="577493FE"/>
    <w:lvl w:ilvl="0" w:tplc="ECC8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87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4E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A5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0D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5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4E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7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21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C4F75"/>
    <w:multiLevelType w:val="hybridMultilevel"/>
    <w:tmpl w:val="1FD0D046"/>
    <w:lvl w:ilvl="0" w:tplc="A8AEA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41068">
      <w:start w:val="204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C348">
      <w:start w:val="204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A9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7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05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A6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6F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0C"/>
    <w:rsid w:val="00033424"/>
    <w:rsid w:val="00033D02"/>
    <w:rsid w:val="00046325"/>
    <w:rsid w:val="00054ECA"/>
    <w:rsid w:val="00070C28"/>
    <w:rsid w:val="00076543"/>
    <w:rsid w:val="00090362"/>
    <w:rsid w:val="00091CE6"/>
    <w:rsid w:val="000936C6"/>
    <w:rsid w:val="000B14B8"/>
    <w:rsid w:val="000D7954"/>
    <w:rsid w:val="00100095"/>
    <w:rsid w:val="00125C6D"/>
    <w:rsid w:val="001442E9"/>
    <w:rsid w:val="00147D59"/>
    <w:rsid w:val="00154BA8"/>
    <w:rsid w:val="00186674"/>
    <w:rsid w:val="001C301C"/>
    <w:rsid w:val="001C3829"/>
    <w:rsid w:val="001D20C2"/>
    <w:rsid w:val="001E3FAD"/>
    <w:rsid w:val="001F3894"/>
    <w:rsid w:val="001F4E2A"/>
    <w:rsid w:val="00201D6B"/>
    <w:rsid w:val="00221FCB"/>
    <w:rsid w:val="002302AD"/>
    <w:rsid w:val="00235FD8"/>
    <w:rsid w:val="00240DF1"/>
    <w:rsid w:val="002A118B"/>
    <w:rsid w:val="002A2E88"/>
    <w:rsid w:val="002D3F59"/>
    <w:rsid w:val="002F1025"/>
    <w:rsid w:val="003023E7"/>
    <w:rsid w:val="00343DD4"/>
    <w:rsid w:val="00354210"/>
    <w:rsid w:val="00360C33"/>
    <w:rsid w:val="003619F6"/>
    <w:rsid w:val="00365A10"/>
    <w:rsid w:val="003703BC"/>
    <w:rsid w:val="0037223F"/>
    <w:rsid w:val="0037595A"/>
    <w:rsid w:val="003A596B"/>
    <w:rsid w:val="003C4D9A"/>
    <w:rsid w:val="003F7510"/>
    <w:rsid w:val="00403C74"/>
    <w:rsid w:val="00426DBE"/>
    <w:rsid w:val="00461FB7"/>
    <w:rsid w:val="0046219E"/>
    <w:rsid w:val="00477BD1"/>
    <w:rsid w:val="0049560C"/>
    <w:rsid w:val="004B36B7"/>
    <w:rsid w:val="004C4959"/>
    <w:rsid w:val="004E0EE8"/>
    <w:rsid w:val="004F3D77"/>
    <w:rsid w:val="004F6E1F"/>
    <w:rsid w:val="0051753D"/>
    <w:rsid w:val="00524086"/>
    <w:rsid w:val="00524452"/>
    <w:rsid w:val="00524967"/>
    <w:rsid w:val="00532FCC"/>
    <w:rsid w:val="00536713"/>
    <w:rsid w:val="005567A2"/>
    <w:rsid w:val="005661A0"/>
    <w:rsid w:val="00566F86"/>
    <w:rsid w:val="005753E4"/>
    <w:rsid w:val="005A62A5"/>
    <w:rsid w:val="005D14E5"/>
    <w:rsid w:val="00614D5E"/>
    <w:rsid w:val="00634E71"/>
    <w:rsid w:val="00644273"/>
    <w:rsid w:val="006525C9"/>
    <w:rsid w:val="00672794"/>
    <w:rsid w:val="0068239F"/>
    <w:rsid w:val="00682BEB"/>
    <w:rsid w:val="00682D28"/>
    <w:rsid w:val="006873F3"/>
    <w:rsid w:val="006C4BA1"/>
    <w:rsid w:val="006C5F26"/>
    <w:rsid w:val="006E6BB4"/>
    <w:rsid w:val="006F0516"/>
    <w:rsid w:val="006F1A3C"/>
    <w:rsid w:val="007028F0"/>
    <w:rsid w:val="0070571F"/>
    <w:rsid w:val="00776048"/>
    <w:rsid w:val="007943A8"/>
    <w:rsid w:val="007A355D"/>
    <w:rsid w:val="007B2DAF"/>
    <w:rsid w:val="00810F3F"/>
    <w:rsid w:val="00815576"/>
    <w:rsid w:val="00841DCC"/>
    <w:rsid w:val="00843FAE"/>
    <w:rsid w:val="008506AB"/>
    <w:rsid w:val="008B60DD"/>
    <w:rsid w:val="008B77C1"/>
    <w:rsid w:val="008D50A6"/>
    <w:rsid w:val="009020D2"/>
    <w:rsid w:val="009274DD"/>
    <w:rsid w:val="00940FAC"/>
    <w:rsid w:val="009718A6"/>
    <w:rsid w:val="00981DD9"/>
    <w:rsid w:val="009A1227"/>
    <w:rsid w:val="009A5931"/>
    <w:rsid w:val="009B17EC"/>
    <w:rsid w:val="009C7946"/>
    <w:rsid w:val="009F382E"/>
    <w:rsid w:val="00A0419B"/>
    <w:rsid w:val="00A07238"/>
    <w:rsid w:val="00A14293"/>
    <w:rsid w:val="00A27E5A"/>
    <w:rsid w:val="00A341F1"/>
    <w:rsid w:val="00A35D46"/>
    <w:rsid w:val="00A73778"/>
    <w:rsid w:val="00A84B4F"/>
    <w:rsid w:val="00AA2BFF"/>
    <w:rsid w:val="00AD1DC9"/>
    <w:rsid w:val="00AE7DE0"/>
    <w:rsid w:val="00B12C0E"/>
    <w:rsid w:val="00B20F0D"/>
    <w:rsid w:val="00B476B6"/>
    <w:rsid w:val="00B76547"/>
    <w:rsid w:val="00BA195A"/>
    <w:rsid w:val="00BB2A51"/>
    <w:rsid w:val="00BC0E0C"/>
    <w:rsid w:val="00BC142B"/>
    <w:rsid w:val="00BC7B2D"/>
    <w:rsid w:val="00BC7C93"/>
    <w:rsid w:val="00BD150C"/>
    <w:rsid w:val="00BE4294"/>
    <w:rsid w:val="00BF0711"/>
    <w:rsid w:val="00BF0F8C"/>
    <w:rsid w:val="00C16403"/>
    <w:rsid w:val="00C16EA8"/>
    <w:rsid w:val="00C30600"/>
    <w:rsid w:val="00CA234A"/>
    <w:rsid w:val="00CA57D2"/>
    <w:rsid w:val="00CB05FE"/>
    <w:rsid w:val="00CB60D3"/>
    <w:rsid w:val="00CB6D60"/>
    <w:rsid w:val="00CE2B00"/>
    <w:rsid w:val="00CE3269"/>
    <w:rsid w:val="00D07B97"/>
    <w:rsid w:val="00D1206C"/>
    <w:rsid w:val="00D221D5"/>
    <w:rsid w:val="00D47776"/>
    <w:rsid w:val="00D55506"/>
    <w:rsid w:val="00D56570"/>
    <w:rsid w:val="00D77872"/>
    <w:rsid w:val="00D83C3D"/>
    <w:rsid w:val="00DA40CF"/>
    <w:rsid w:val="00DB2BFE"/>
    <w:rsid w:val="00DB6B1B"/>
    <w:rsid w:val="00DB78FC"/>
    <w:rsid w:val="00DC4AFE"/>
    <w:rsid w:val="00DE1A96"/>
    <w:rsid w:val="00DF24E3"/>
    <w:rsid w:val="00E04753"/>
    <w:rsid w:val="00E16BD7"/>
    <w:rsid w:val="00E32152"/>
    <w:rsid w:val="00E41672"/>
    <w:rsid w:val="00E475A4"/>
    <w:rsid w:val="00E507FE"/>
    <w:rsid w:val="00E52F50"/>
    <w:rsid w:val="00E544EE"/>
    <w:rsid w:val="00E556D1"/>
    <w:rsid w:val="00E5663C"/>
    <w:rsid w:val="00EA1D7F"/>
    <w:rsid w:val="00ED77DA"/>
    <w:rsid w:val="00EE3063"/>
    <w:rsid w:val="00F03840"/>
    <w:rsid w:val="00F22448"/>
    <w:rsid w:val="00F22F4A"/>
    <w:rsid w:val="00F31684"/>
    <w:rsid w:val="00F45188"/>
    <w:rsid w:val="00F466B0"/>
    <w:rsid w:val="00F717F1"/>
    <w:rsid w:val="00F77E17"/>
    <w:rsid w:val="00F9020E"/>
    <w:rsid w:val="00FB0044"/>
    <w:rsid w:val="00FB5740"/>
    <w:rsid w:val="00FB7F7E"/>
    <w:rsid w:val="00FC6B74"/>
    <w:rsid w:val="00FD195A"/>
    <w:rsid w:val="00FE1E34"/>
    <w:rsid w:val="00FE2341"/>
    <w:rsid w:val="00FE4172"/>
    <w:rsid w:val="00FF5396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5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50C"/>
    <w:rPr>
      <w:sz w:val="18"/>
      <w:szCs w:val="18"/>
    </w:rPr>
  </w:style>
  <w:style w:type="character" w:styleId="a5">
    <w:name w:val="Strong"/>
    <w:uiPriority w:val="22"/>
    <w:qFormat/>
    <w:rsid w:val="00100095"/>
    <w:rPr>
      <w:b/>
      <w:bCs/>
    </w:rPr>
  </w:style>
  <w:style w:type="paragraph" w:styleId="a6">
    <w:name w:val="List Paragraph"/>
    <w:basedOn w:val="a"/>
    <w:uiPriority w:val="34"/>
    <w:qFormat/>
    <w:rsid w:val="00100095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621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219E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4777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47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E2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7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6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8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2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20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3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1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8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/index.php?title=%E5%88%86%E4%BD%88%E5%BC%8F%E6%87%89%E7%94%A8&amp;action=edit&amp;redlink=1" TargetMode="External"/><Relationship Id="rId13" Type="http://schemas.openxmlformats.org/officeDocument/2006/relationships/hyperlink" Target="https://zh.wikipedia.org/wiki/Google%E6%AA%94%E6%A1%88%E7%B3%BB%E7%B5%B1" TargetMode="External"/><Relationship Id="rId18" Type="http://schemas.openxmlformats.org/officeDocument/2006/relationships/hyperlink" Target="http://baike.baidu.com/view/29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MapReduce" TargetMode="External"/><Relationship Id="rId17" Type="http://schemas.openxmlformats.org/officeDocument/2006/relationships/hyperlink" Target="http://baike.baidu.com/view/160399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330120.htm" TargetMode="External"/><Relationship Id="rId20" Type="http://schemas.openxmlformats.org/officeDocument/2006/relationships/hyperlink" Target="http://baike.baidu.com/view/82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Google%E5%85%AC%E5%8F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subview/30655/11213586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h.wikipedia.org/wiki/%E8%BB%9F%E9%AB%94%E6%A1%86%E6%9E%B6" TargetMode="External"/><Relationship Id="rId19" Type="http://schemas.openxmlformats.org/officeDocument/2006/relationships/hyperlink" Target="http://baike.baidu.com/view/3301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C%80%E6%BA%90" TargetMode="External"/><Relationship Id="rId14" Type="http://schemas.openxmlformats.org/officeDocument/2006/relationships/hyperlink" Target="https://zh.wikipedia.org/wiki/%E7%BC%96%E7%A8%8B%E8%8C%83%E5%BC%8F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8510-BD82-4D7C-821A-17A78A20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187</cp:revision>
  <dcterms:created xsi:type="dcterms:W3CDTF">2015-09-22T12:56:00Z</dcterms:created>
  <dcterms:modified xsi:type="dcterms:W3CDTF">2016-01-14T01:44:00Z</dcterms:modified>
</cp:coreProperties>
</file>